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3-2024 i Boxholms kommun</w:t>
      </w:r>
    </w:p>
    <w:p>
      <w:r>
        <w:t>Detta dokument behandlar höga naturvärden i avverkningsanmälan A 10733-2024 i Boxholms kommun. Denna avverkningsanmälan inkom 2024-03-18 11:42:0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10733-2024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98, E 4940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10733-2024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498, E 494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